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38E" w:rsidRPr="00921299" w:rsidRDefault="00057AD4" w:rsidP="00175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7AD4">
        <w:rPr>
          <w:rFonts w:ascii="Times New Roman" w:eastAsia="Times New Roman" w:hAnsi="Times New Roman"/>
          <w:b/>
          <w:sz w:val="24"/>
          <w:szCs w:val="24"/>
          <w:lang w:eastAsia="ru-RU"/>
        </w:rPr>
        <w:t>АО «</w:t>
      </w:r>
      <w:proofErr w:type="spellStart"/>
      <w:r w:rsidRPr="00057AD4">
        <w:rPr>
          <w:rFonts w:ascii="Times New Roman" w:eastAsia="Times New Roman" w:hAnsi="Times New Roman"/>
          <w:b/>
          <w:sz w:val="24"/>
          <w:szCs w:val="24"/>
          <w:lang w:eastAsia="ru-RU"/>
        </w:rPr>
        <w:t>Курскаямежстройгаз</w:t>
      </w:r>
      <w:proofErr w:type="spellEnd"/>
      <w:r w:rsidRPr="00057AD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6738E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ает </w:t>
      </w:r>
      <w:r w:rsidR="00E85341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е</w:t>
      </w:r>
      <w:r w:rsidR="00B6738E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ргов</w:t>
      </w:r>
      <w:r w:rsidR="00C75B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6738E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по продаже имущества</w:t>
      </w:r>
      <w:r w:rsidR="00E85341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6738E" w:rsidRPr="00921299" w:rsidRDefault="00E85341" w:rsidP="00175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Продавец</w:t>
      </w:r>
      <w:r w:rsidR="00B6738E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057AD4" w:rsidRPr="00057AD4">
        <w:rPr>
          <w:rFonts w:ascii="Times New Roman" w:eastAsia="Times New Roman" w:hAnsi="Times New Roman"/>
          <w:b/>
          <w:sz w:val="24"/>
          <w:szCs w:val="24"/>
          <w:lang w:eastAsia="ru-RU"/>
        </w:rPr>
        <w:t>АО «</w:t>
      </w:r>
      <w:proofErr w:type="spellStart"/>
      <w:r w:rsidR="00057AD4" w:rsidRPr="00057AD4">
        <w:rPr>
          <w:rFonts w:ascii="Times New Roman" w:eastAsia="Times New Roman" w:hAnsi="Times New Roman"/>
          <w:b/>
          <w:sz w:val="24"/>
          <w:szCs w:val="24"/>
          <w:lang w:eastAsia="ru-RU"/>
        </w:rPr>
        <w:t>Курскаямежстройгаз</w:t>
      </w:r>
      <w:proofErr w:type="spellEnd"/>
      <w:r w:rsidR="00057AD4" w:rsidRPr="00057AD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7690B" w:rsidRPr="00921299" w:rsidRDefault="00D7690B" w:rsidP="00D769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заявок на участие в торгах с 1</w:t>
      </w:r>
      <w:r w:rsidR="00057AD4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 w:rsidR="00C75B6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57AD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1</w:t>
      </w:r>
      <w:r w:rsidR="00C75B6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57AD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 (МСК). </w:t>
      </w:r>
    </w:p>
    <w:p w:rsidR="00D7690B" w:rsidRPr="00921299" w:rsidRDefault="00D7690B" w:rsidP="00D769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ги 11:00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57AD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362F7" w:rsidRPr="00921299" w:rsidRDefault="00F2380D" w:rsidP="00175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 торгов: ООО ЭТП ГПБ</w:t>
      </w:r>
      <w:r w:rsidR="00A362F7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B4EC4" w:rsidRPr="00921299" w:rsidRDefault="00A362F7" w:rsidP="00175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BD1F56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олный текст извещения указан на сайте</w:t>
      </w:r>
      <w:r w:rsidR="00F2380D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5" w:history="1">
        <w:r w:rsidR="00E85341" w:rsidRPr="00921299">
          <w:rPr>
            <w:rStyle w:val="a5"/>
            <w:rFonts w:ascii="Times New Roman" w:eastAsia="Times New Roman" w:hAnsi="Times New Roman"/>
            <w:b/>
            <w:sz w:val="24"/>
            <w:szCs w:val="24"/>
            <w:lang w:eastAsia="ru-RU"/>
          </w:rPr>
          <w:t>https://etp.gpb.ru/</w:t>
        </w:r>
      </w:hyperlink>
    </w:p>
    <w:p w:rsidR="00175589" w:rsidRPr="00921299" w:rsidRDefault="007F5674" w:rsidP="00175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Тел.: 8</w:t>
      </w:r>
      <w:r w:rsidR="00C75B6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057AD4" w:rsidRPr="00057AD4">
        <w:rPr>
          <w:rFonts w:ascii="Times New Roman" w:eastAsia="Times New Roman" w:hAnsi="Times New Roman"/>
          <w:b/>
          <w:sz w:val="24"/>
          <w:szCs w:val="24"/>
          <w:lang w:eastAsia="ru-RU"/>
        </w:rPr>
        <w:t>87964) 6-58-68</w:t>
      </w: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175589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8(</w:t>
      </w:r>
      <w:r w:rsidR="00C75B6D">
        <w:rPr>
          <w:rFonts w:ascii="Times New Roman" w:eastAsia="Times New Roman" w:hAnsi="Times New Roman"/>
          <w:b/>
          <w:sz w:val="24"/>
          <w:szCs w:val="24"/>
          <w:lang w:eastAsia="ru-RU"/>
        </w:rPr>
        <w:t>495</w:t>
      </w:r>
      <w:r w:rsidR="00175589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C75B6D">
        <w:rPr>
          <w:rFonts w:ascii="Times New Roman" w:eastAsia="Times New Roman" w:hAnsi="Times New Roman"/>
          <w:b/>
          <w:sz w:val="24"/>
          <w:szCs w:val="24"/>
          <w:lang w:eastAsia="ru-RU"/>
        </w:rPr>
        <w:t>276</w:t>
      </w:r>
      <w:r w:rsidR="00175589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C75B6D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="00175589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C75B6D">
        <w:rPr>
          <w:rFonts w:ascii="Times New Roman" w:eastAsia="Times New Roman" w:hAnsi="Times New Roman"/>
          <w:b/>
          <w:sz w:val="24"/>
          <w:szCs w:val="24"/>
          <w:lang w:eastAsia="ru-RU"/>
        </w:rPr>
        <w:t>51</w:t>
      </w:r>
    </w:p>
    <w:p w:rsidR="00175589" w:rsidRPr="00921299" w:rsidRDefault="003D58CB" w:rsidP="00175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продажи</w:t>
      </w:r>
      <w:r w:rsidR="004154E3" w:rsidRPr="0092129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75B6D" w:rsidRDefault="00057AD4" w:rsidP="00175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жилое здание </w:t>
      </w:r>
      <w:r w:rsidRPr="005066AF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174,8</w:t>
      </w:r>
      <w:r w:rsidRPr="00506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6AF">
        <w:rPr>
          <w:rFonts w:ascii="Times New Roman" w:hAnsi="Times New Roman"/>
          <w:sz w:val="24"/>
          <w:szCs w:val="24"/>
        </w:rPr>
        <w:t>кв.м</w:t>
      </w:r>
      <w:proofErr w:type="spellEnd"/>
      <w:r w:rsidRPr="005066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 складом 91,8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и гаражом 120,2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75B6D" w:rsidRPr="00C75B6D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962F16" w:rsidRPr="00C75B6D">
        <w:rPr>
          <w:rStyle w:val="FontStyle17"/>
          <w:rFonts w:ascii="Times New Roman" w:hAnsi="Times New Roman" w:cs="Times New Roman"/>
          <w:sz w:val="24"/>
          <w:szCs w:val="24"/>
        </w:rPr>
        <w:t xml:space="preserve">местоположение: </w:t>
      </w:r>
      <w:r w:rsidRPr="006003D5">
        <w:rPr>
          <w:rFonts w:ascii="Times New Roman" w:hAnsi="Times New Roman"/>
          <w:sz w:val="24"/>
          <w:szCs w:val="24"/>
        </w:rPr>
        <w:t xml:space="preserve">Ставропольский край, </w:t>
      </w:r>
      <w:r>
        <w:rPr>
          <w:rFonts w:ascii="Times New Roman" w:hAnsi="Times New Roman"/>
          <w:sz w:val="24"/>
          <w:szCs w:val="24"/>
        </w:rPr>
        <w:t>Курский</w:t>
      </w:r>
      <w:r w:rsidRPr="006003D5">
        <w:rPr>
          <w:rFonts w:ascii="Times New Roman" w:hAnsi="Times New Roman"/>
          <w:sz w:val="24"/>
          <w:szCs w:val="24"/>
        </w:rPr>
        <w:t xml:space="preserve"> район</w:t>
      </w:r>
      <w:r w:rsidR="00C75B6D" w:rsidRPr="00C75B6D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</w:rPr>
        <w:t>пос.</w:t>
      </w:r>
      <w:r w:rsidRPr="00057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лтийский, улица Юбилейная, дом 17</w:t>
      </w:r>
      <w:r w:rsidR="00C75B6D" w:rsidRPr="00C75B6D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</w:p>
    <w:p w:rsidR="00747169" w:rsidRDefault="00175589" w:rsidP="001755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Style w:val="FontStyle17"/>
          <w:rFonts w:ascii="Times New Roman" w:hAnsi="Times New Roman" w:cs="Times New Roman"/>
          <w:sz w:val="24"/>
          <w:szCs w:val="24"/>
        </w:rPr>
      </w:pPr>
      <w:r w:rsidRPr="00921299">
        <w:rPr>
          <w:rStyle w:val="FontStyle17"/>
          <w:rFonts w:ascii="Times New Roman" w:hAnsi="Times New Roman" w:cs="Times New Roman"/>
          <w:b/>
          <w:sz w:val="24"/>
          <w:szCs w:val="24"/>
        </w:rPr>
        <w:t>Начальная цена</w:t>
      </w:r>
      <w:r w:rsidRPr="00921299">
        <w:rPr>
          <w:rStyle w:val="FontStyle17"/>
          <w:rFonts w:ascii="Times New Roman" w:hAnsi="Times New Roman" w:cs="Times New Roman"/>
          <w:sz w:val="24"/>
          <w:szCs w:val="24"/>
        </w:rPr>
        <w:t xml:space="preserve">: </w:t>
      </w:r>
      <w:r w:rsidR="00057AD4">
        <w:rPr>
          <w:rStyle w:val="FontStyle17"/>
          <w:rFonts w:ascii="Times New Roman" w:hAnsi="Times New Roman" w:cs="Times New Roman"/>
          <w:sz w:val="24"/>
          <w:szCs w:val="24"/>
        </w:rPr>
        <w:t>835 000</w:t>
      </w:r>
      <w:r w:rsidR="00D540D0" w:rsidRPr="00C75B6D">
        <w:rPr>
          <w:rStyle w:val="FontStyle17"/>
          <w:rFonts w:ascii="Times New Roman" w:hAnsi="Times New Roman" w:cs="Times New Roman"/>
          <w:sz w:val="24"/>
          <w:szCs w:val="24"/>
        </w:rPr>
        <w:t>,00</w:t>
      </w:r>
      <w:r w:rsidR="00D540D0" w:rsidRPr="00E55414">
        <w:rPr>
          <w:sz w:val="28"/>
          <w:szCs w:val="28"/>
        </w:rPr>
        <w:t xml:space="preserve"> </w:t>
      </w:r>
      <w:r w:rsidRPr="00921299">
        <w:rPr>
          <w:rStyle w:val="FontStyle17"/>
          <w:rFonts w:ascii="Times New Roman" w:hAnsi="Times New Roman" w:cs="Times New Roman"/>
          <w:sz w:val="24"/>
          <w:szCs w:val="24"/>
        </w:rPr>
        <w:t>руб</w:t>
      </w:r>
      <w:r w:rsidR="00E3535D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Pr="00921299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057AD4">
        <w:rPr>
          <w:rStyle w:val="FontStyle17"/>
          <w:rFonts w:ascii="Times New Roman" w:hAnsi="Times New Roman" w:cs="Times New Roman"/>
          <w:sz w:val="24"/>
          <w:szCs w:val="24"/>
        </w:rPr>
        <w:t xml:space="preserve"> в т.ч.</w:t>
      </w:r>
      <w:bookmarkStart w:id="0" w:name="_GoBack"/>
      <w:bookmarkEnd w:id="0"/>
      <w:r w:rsidRPr="00921299">
        <w:rPr>
          <w:rStyle w:val="FontStyle17"/>
          <w:rFonts w:ascii="Times New Roman" w:hAnsi="Times New Roman" w:cs="Times New Roman"/>
          <w:sz w:val="24"/>
          <w:szCs w:val="24"/>
        </w:rPr>
        <w:t xml:space="preserve"> НДС</w:t>
      </w:r>
      <w:r w:rsidR="00057AD4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Pr="0092129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</w:p>
    <w:p w:rsidR="00747169" w:rsidRPr="00747169" w:rsidRDefault="00747169" w:rsidP="00747169">
      <w:pPr>
        <w:rPr>
          <w:rFonts w:ascii="Times New Roman" w:hAnsi="Times New Roman"/>
          <w:sz w:val="24"/>
          <w:szCs w:val="24"/>
        </w:rPr>
      </w:pPr>
    </w:p>
    <w:p w:rsidR="00747169" w:rsidRDefault="00747169" w:rsidP="00747169">
      <w:pPr>
        <w:rPr>
          <w:rFonts w:ascii="Times New Roman" w:hAnsi="Times New Roman"/>
          <w:sz w:val="24"/>
          <w:szCs w:val="24"/>
        </w:rPr>
      </w:pPr>
    </w:p>
    <w:sectPr w:rsidR="00747169" w:rsidSect="00EE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10"/>
    <w:rsid w:val="00010FD3"/>
    <w:rsid w:val="00020CD2"/>
    <w:rsid w:val="0003109C"/>
    <w:rsid w:val="00057AD4"/>
    <w:rsid w:val="00084D36"/>
    <w:rsid w:val="0008764E"/>
    <w:rsid w:val="000A09EA"/>
    <w:rsid w:val="000A2C4F"/>
    <w:rsid w:val="000B26B2"/>
    <w:rsid w:val="000B7AC7"/>
    <w:rsid w:val="000D4998"/>
    <w:rsid w:val="000D7C76"/>
    <w:rsid w:val="000E419C"/>
    <w:rsid w:val="000E726B"/>
    <w:rsid w:val="000F5F36"/>
    <w:rsid w:val="00106540"/>
    <w:rsid w:val="0011597E"/>
    <w:rsid w:val="001321E5"/>
    <w:rsid w:val="00141448"/>
    <w:rsid w:val="00151F51"/>
    <w:rsid w:val="00175242"/>
    <w:rsid w:val="00175589"/>
    <w:rsid w:val="00180491"/>
    <w:rsid w:val="0018369F"/>
    <w:rsid w:val="001839C8"/>
    <w:rsid w:val="00187CC4"/>
    <w:rsid w:val="001B1C42"/>
    <w:rsid w:val="001C7E71"/>
    <w:rsid w:val="001D554E"/>
    <w:rsid w:val="001E69FC"/>
    <w:rsid w:val="002164E2"/>
    <w:rsid w:val="002207BB"/>
    <w:rsid w:val="002239D3"/>
    <w:rsid w:val="002251E1"/>
    <w:rsid w:val="00241893"/>
    <w:rsid w:val="00252428"/>
    <w:rsid w:val="00255861"/>
    <w:rsid w:val="002559DB"/>
    <w:rsid w:val="00262279"/>
    <w:rsid w:val="002808A7"/>
    <w:rsid w:val="002B2777"/>
    <w:rsid w:val="002D3803"/>
    <w:rsid w:val="002D6F46"/>
    <w:rsid w:val="003129B0"/>
    <w:rsid w:val="00322324"/>
    <w:rsid w:val="00322D1F"/>
    <w:rsid w:val="00324B58"/>
    <w:rsid w:val="00330494"/>
    <w:rsid w:val="003740C2"/>
    <w:rsid w:val="003918C9"/>
    <w:rsid w:val="003A1111"/>
    <w:rsid w:val="003A6E31"/>
    <w:rsid w:val="003B1872"/>
    <w:rsid w:val="003C46BC"/>
    <w:rsid w:val="003D36CB"/>
    <w:rsid w:val="003D58CB"/>
    <w:rsid w:val="003E399D"/>
    <w:rsid w:val="003E60DE"/>
    <w:rsid w:val="00406A51"/>
    <w:rsid w:val="004154E3"/>
    <w:rsid w:val="00432D21"/>
    <w:rsid w:val="004371FB"/>
    <w:rsid w:val="00470D8B"/>
    <w:rsid w:val="00483610"/>
    <w:rsid w:val="00484701"/>
    <w:rsid w:val="00486402"/>
    <w:rsid w:val="00486DD5"/>
    <w:rsid w:val="00490832"/>
    <w:rsid w:val="004C5656"/>
    <w:rsid w:val="004D34B0"/>
    <w:rsid w:val="004E1972"/>
    <w:rsid w:val="004F44C6"/>
    <w:rsid w:val="00500BFE"/>
    <w:rsid w:val="005159CE"/>
    <w:rsid w:val="005241EF"/>
    <w:rsid w:val="00561217"/>
    <w:rsid w:val="00565987"/>
    <w:rsid w:val="005729DD"/>
    <w:rsid w:val="0058572B"/>
    <w:rsid w:val="005935E4"/>
    <w:rsid w:val="005A4506"/>
    <w:rsid w:val="005C1885"/>
    <w:rsid w:val="005C42F6"/>
    <w:rsid w:val="00602B7F"/>
    <w:rsid w:val="006160ED"/>
    <w:rsid w:val="006200D5"/>
    <w:rsid w:val="006524B1"/>
    <w:rsid w:val="0065273B"/>
    <w:rsid w:val="00664F01"/>
    <w:rsid w:val="00666E23"/>
    <w:rsid w:val="00681790"/>
    <w:rsid w:val="006C5BAF"/>
    <w:rsid w:val="006D73F7"/>
    <w:rsid w:val="00714CA5"/>
    <w:rsid w:val="00732C30"/>
    <w:rsid w:val="00743359"/>
    <w:rsid w:val="00745C6D"/>
    <w:rsid w:val="00747169"/>
    <w:rsid w:val="00776DAF"/>
    <w:rsid w:val="007A117B"/>
    <w:rsid w:val="007A5402"/>
    <w:rsid w:val="007B45EB"/>
    <w:rsid w:val="007C7EFA"/>
    <w:rsid w:val="007D2E1D"/>
    <w:rsid w:val="007D4004"/>
    <w:rsid w:val="007D528D"/>
    <w:rsid w:val="007E390D"/>
    <w:rsid w:val="007E60BD"/>
    <w:rsid w:val="007F4CB3"/>
    <w:rsid w:val="007F5674"/>
    <w:rsid w:val="00821B5C"/>
    <w:rsid w:val="008278E4"/>
    <w:rsid w:val="00846697"/>
    <w:rsid w:val="0086349D"/>
    <w:rsid w:val="00867BE4"/>
    <w:rsid w:val="008A3981"/>
    <w:rsid w:val="008D0315"/>
    <w:rsid w:val="008D402C"/>
    <w:rsid w:val="008F4175"/>
    <w:rsid w:val="00906EFB"/>
    <w:rsid w:val="00914EEA"/>
    <w:rsid w:val="00921299"/>
    <w:rsid w:val="00930B79"/>
    <w:rsid w:val="00934540"/>
    <w:rsid w:val="00942325"/>
    <w:rsid w:val="009428E4"/>
    <w:rsid w:val="0094515B"/>
    <w:rsid w:val="00953694"/>
    <w:rsid w:val="00955C2B"/>
    <w:rsid w:val="009625E2"/>
    <w:rsid w:val="00962F16"/>
    <w:rsid w:val="00991D5C"/>
    <w:rsid w:val="009D0113"/>
    <w:rsid w:val="009E074E"/>
    <w:rsid w:val="009E1BD1"/>
    <w:rsid w:val="009E216A"/>
    <w:rsid w:val="009E7710"/>
    <w:rsid w:val="00A22AD4"/>
    <w:rsid w:val="00A24AF0"/>
    <w:rsid w:val="00A362F7"/>
    <w:rsid w:val="00A4353E"/>
    <w:rsid w:val="00A52CC0"/>
    <w:rsid w:val="00A604FD"/>
    <w:rsid w:val="00A77002"/>
    <w:rsid w:val="00A86830"/>
    <w:rsid w:val="00A9232E"/>
    <w:rsid w:val="00AB02BB"/>
    <w:rsid w:val="00AC1A7F"/>
    <w:rsid w:val="00AC7330"/>
    <w:rsid w:val="00AD4795"/>
    <w:rsid w:val="00AF09A8"/>
    <w:rsid w:val="00B108BF"/>
    <w:rsid w:val="00B40B42"/>
    <w:rsid w:val="00B44C66"/>
    <w:rsid w:val="00B51F6C"/>
    <w:rsid w:val="00B568AE"/>
    <w:rsid w:val="00B60EB6"/>
    <w:rsid w:val="00B6738E"/>
    <w:rsid w:val="00B76EE3"/>
    <w:rsid w:val="00B83E42"/>
    <w:rsid w:val="00B87E87"/>
    <w:rsid w:val="00BA7CB4"/>
    <w:rsid w:val="00BD1F56"/>
    <w:rsid w:val="00BE2114"/>
    <w:rsid w:val="00BE737D"/>
    <w:rsid w:val="00C025DE"/>
    <w:rsid w:val="00C438EA"/>
    <w:rsid w:val="00C72892"/>
    <w:rsid w:val="00C75B6D"/>
    <w:rsid w:val="00CA1105"/>
    <w:rsid w:val="00CA4AF9"/>
    <w:rsid w:val="00CB3395"/>
    <w:rsid w:val="00CB4EC4"/>
    <w:rsid w:val="00CE148E"/>
    <w:rsid w:val="00CE3510"/>
    <w:rsid w:val="00CF6BEB"/>
    <w:rsid w:val="00D00BE0"/>
    <w:rsid w:val="00D24DA2"/>
    <w:rsid w:val="00D3107C"/>
    <w:rsid w:val="00D42DFB"/>
    <w:rsid w:val="00D447FA"/>
    <w:rsid w:val="00D45F4C"/>
    <w:rsid w:val="00D46084"/>
    <w:rsid w:val="00D470BB"/>
    <w:rsid w:val="00D540D0"/>
    <w:rsid w:val="00D56BED"/>
    <w:rsid w:val="00D61D51"/>
    <w:rsid w:val="00D67B73"/>
    <w:rsid w:val="00D7690B"/>
    <w:rsid w:val="00D87CFA"/>
    <w:rsid w:val="00D93D97"/>
    <w:rsid w:val="00DC4679"/>
    <w:rsid w:val="00DC7A0F"/>
    <w:rsid w:val="00DD7093"/>
    <w:rsid w:val="00E03067"/>
    <w:rsid w:val="00E06B1B"/>
    <w:rsid w:val="00E107CD"/>
    <w:rsid w:val="00E1251B"/>
    <w:rsid w:val="00E13770"/>
    <w:rsid w:val="00E3535D"/>
    <w:rsid w:val="00E716A2"/>
    <w:rsid w:val="00E768E7"/>
    <w:rsid w:val="00E80404"/>
    <w:rsid w:val="00E81805"/>
    <w:rsid w:val="00E85341"/>
    <w:rsid w:val="00EA184B"/>
    <w:rsid w:val="00EA6CEB"/>
    <w:rsid w:val="00EC1D95"/>
    <w:rsid w:val="00ED6F95"/>
    <w:rsid w:val="00ED7D02"/>
    <w:rsid w:val="00EE3811"/>
    <w:rsid w:val="00EF5ABA"/>
    <w:rsid w:val="00F03AD4"/>
    <w:rsid w:val="00F2380D"/>
    <w:rsid w:val="00F24FA9"/>
    <w:rsid w:val="00F3105D"/>
    <w:rsid w:val="00F41827"/>
    <w:rsid w:val="00F52726"/>
    <w:rsid w:val="00F6057A"/>
    <w:rsid w:val="00F7177E"/>
    <w:rsid w:val="00F95A23"/>
    <w:rsid w:val="00FA37C7"/>
    <w:rsid w:val="00FD36E5"/>
    <w:rsid w:val="00FF2DB6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6102"/>
  <w15:docId w15:val="{D3605D17-91E9-4266-888E-6D2E9A0C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6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8223">
    <w:name w:val="rvts48223"/>
    <w:uiPriority w:val="99"/>
    <w:rsid w:val="00483610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3">
    <w:name w:val="Normal (Web)"/>
    <w:basedOn w:val="a"/>
    <w:rsid w:val="00483610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83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4">
    <w:name w:val="Font Style34"/>
    <w:uiPriority w:val="99"/>
    <w:rsid w:val="0048361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483610"/>
    <w:rPr>
      <w:rFonts w:ascii="Times New Roman" w:hAnsi="Times New Roman" w:cs="Times New Roman"/>
      <w:b/>
      <w:bCs/>
      <w:sz w:val="20"/>
      <w:szCs w:val="20"/>
    </w:rPr>
  </w:style>
  <w:style w:type="character" w:customStyle="1" w:styleId="rvts48221">
    <w:name w:val="rvts48221"/>
    <w:uiPriority w:val="99"/>
    <w:rsid w:val="0048361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styleId="a5">
    <w:name w:val="Hyperlink"/>
    <w:uiPriority w:val="99"/>
    <w:rsid w:val="00483610"/>
    <w:rPr>
      <w:color w:val="0066CC"/>
      <w:u w:val="single"/>
    </w:rPr>
  </w:style>
  <w:style w:type="paragraph" w:customStyle="1" w:styleId="Style5">
    <w:name w:val="Style5"/>
    <w:basedOn w:val="a"/>
    <w:uiPriority w:val="99"/>
    <w:rsid w:val="00483610"/>
    <w:pPr>
      <w:widowControl w:val="0"/>
      <w:autoSpaceDE w:val="0"/>
      <w:autoSpaceDN w:val="0"/>
      <w:adjustRightInd w:val="0"/>
      <w:spacing w:after="0" w:line="25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2BB"/>
    <w:rPr>
      <w:rFonts w:ascii="Segoe UI" w:eastAsia="Calibr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4E1972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E1972"/>
    <w:rPr>
      <w:rFonts w:ascii="Arial" w:hAnsi="Arial" w:cs="Arial"/>
      <w:sz w:val="14"/>
      <w:szCs w:val="14"/>
    </w:rPr>
  </w:style>
  <w:style w:type="character" w:styleId="a8">
    <w:name w:val="Strong"/>
    <w:basedOn w:val="a0"/>
    <w:uiPriority w:val="22"/>
    <w:qFormat/>
    <w:rsid w:val="00C75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tp.gp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390B-B7EB-4542-A298-39F3BA50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айкина Ирина Анатольевна</dc:creator>
  <cp:lastModifiedBy>Мадайкина Ирина Анатольевна</cp:lastModifiedBy>
  <cp:revision>36</cp:revision>
  <cp:lastPrinted>2018-08-08T12:02:00Z</cp:lastPrinted>
  <dcterms:created xsi:type="dcterms:W3CDTF">2021-08-31T11:02:00Z</dcterms:created>
  <dcterms:modified xsi:type="dcterms:W3CDTF">2022-12-14T09:08:00Z</dcterms:modified>
</cp:coreProperties>
</file>